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E962E" w14:textId="77777777" w:rsidR="00CB0E00" w:rsidRDefault="00CB0E00">
      <w:pPr>
        <w:rPr>
          <w:lang w:val="el-GR"/>
        </w:rPr>
      </w:pPr>
    </w:p>
    <w:p w14:paraId="36343C2D" w14:textId="77777777" w:rsidR="006A4F57" w:rsidRDefault="00E8462D" w:rsidP="001A7CA4">
      <w:pPr>
        <w:jc w:val="center"/>
        <w:rPr>
          <w:b/>
          <w:sz w:val="36"/>
          <w:lang w:val="el-GR"/>
        </w:rPr>
      </w:pPr>
      <w:r>
        <w:rPr>
          <w:b/>
          <w:sz w:val="36"/>
          <w:lang w:val="el-GR"/>
        </w:rPr>
        <w:t>ΑΙΤΗΣΗ</w:t>
      </w:r>
      <w:r w:rsidR="00D479A5">
        <w:rPr>
          <w:b/>
          <w:sz w:val="36"/>
          <w:lang w:val="el-GR"/>
        </w:rPr>
        <w:t xml:space="preserve"> ΠΑΡΑΙΤΗΣΗΣ</w:t>
      </w:r>
    </w:p>
    <w:p w14:paraId="2416E2C4" w14:textId="2EED9044" w:rsidR="005C2F93" w:rsidRPr="005C2F93" w:rsidRDefault="005C2F93" w:rsidP="005C2F93">
      <w:pPr>
        <w:jc w:val="center"/>
        <w:rPr>
          <w:b/>
          <w:sz w:val="28"/>
          <w:szCs w:val="28"/>
          <w:lang w:val="el-GR"/>
        </w:rPr>
      </w:pPr>
      <w:r w:rsidRPr="005C2F93">
        <w:rPr>
          <w:b/>
          <w:sz w:val="28"/>
          <w:szCs w:val="28"/>
          <w:lang w:val="el-GR"/>
        </w:rPr>
        <w:t>ΓΙΑ ΑΝΑΔΕΙΞΗ ΕΚΠΡΟΣΩΠΩΝ ΦΟΙΤΗΤΩΝ</w:t>
      </w:r>
    </w:p>
    <w:p w14:paraId="2EA1C01E" w14:textId="06A4DCC5" w:rsidR="005C2F93" w:rsidRPr="005C2F93" w:rsidRDefault="005C2F93" w:rsidP="005C2F93">
      <w:pPr>
        <w:jc w:val="center"/>
        <w:rPr>
          <w:b/>
          <w:sz w:val="28"/>
          <w:szCs w:val="28"/>
          <w:lang w:val="el-GR"/>
        </w:rPr>
      </w:pPr>
      <w:r w:rsidRPr="005C2F93">
        <w:rPr>
          <w:b/>
          <w:sz w:val="28"/>
          <w:szCs w:val="28"/>
          <w:lang w:val="el-GR"/>
        </w:rPr>
        <w:t>ΣΤΗ ΣΥΝΕΛΕΥΣΗ ΤΟΥ ΤΜΗΜΑΤΟΣ ΟΔΟΝΤΙΑΤΡΙΚΗΣ</w:t>
      </w:r>
    </w:p>
    <w:p w14:paraId="0E540F26" w14:textId="7DB63406" w:rsidR="005C2F93" w:rsidRPr="005C2F93" w:rsidRDefault="005C2F93" w:rsidP="005C2F93">
      <w:pPr>
        <w:jc w:val="center"/>
        <w:rPr>
          <w:b/>
          <w:sz w:val="28"/>
          <w:szCs w:val="28"/>
          <w:lang w:val="el-GR"/>
        </w:rPr>
      </w:pPr>
      <w:r w:rsidRPr="005C2F93">
        <w:rPr>
          <w:b/>
          <w:sz w:val="28"/>
          <w:szCs w:val="28"/>
          <w:lang w:val="el-GR"/>
        </w:rPr>
        <w:t>ΤΗΣ ΣΧΟΛΗΣ ΕΠΙΣΤΗΜΩΝ ΥΓΕΙΑΣ</w:t>
      </w:r>
    </w:p>
    <w:p w14:paraId="5BEDF258" w14:textId="2930D9D3" w:rsidR="005C2F93" w:rsidRDefault="005C2F93" w:rsidP="005C2F93">
      <w:pPr>
        <w:jc w:val="center"/>
        <w:rPr>
          <w:b/>
          <w:sz w:val="28"/>
          <w:szCs w:val="28"/>
          <w:lang w:val="el-GR"/>
        </w:rPr>
      </w:pPr>
      <w:r w:rsidRPr="005C2F93">
        <w:rPr>
          <w:b/>
          <w:sz w:val="28"/>
          <w:szCs w:val="28"/>
          <w:lang w:val="el-GR"/>
        </w:rPr>
        <w:t>ΤΟΥ ΑΡΙΣΤΟΤΕΛΕΙΟΥ ΠΑΝΕΠΙΣΤΗΜΙΟΥ ΘΕΣΣΑΛΟΝΙΚΗΣ</w:t>
      </w:r>
    </w:p>
    <w:p w14:paraId="3B179F7B" w14:textId="50362F1A" w:rsidR="005C2F93" w:rsidRPr="00E8462D" w:rsidRDefault="005C2F93" w:rsidP="005C2F93">
      <w:pPr>
        <w:jc w:val="center"/>
        <w:rPr>
          <w:b/>
          <w:lang w:val="el-GR"/>
        </w:rPr>
      </w:pPr>
      <w:r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8413AA4" wp14:editId="12A05D46">
                <wp:simplePos x="0" y="0"/>
                <wp:positionH relativeFrom="margin">
                  <wp:align>right</wp:align>
                </wp:positionH>
                <wp:positionV relativeFrom="paragraph">
                  <wp:posOffset>194945</wp:posOffset>
                </wp:positionV>
                <wp:extent cx="3055620" cy="12954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62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7A926" w14:textId="77777777" w:rsidR="00282374" w:rsidRPr="00EB0A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ΠΡΟΣ</w:t>
                            </w:r>
                          </w:p>
                          <w:p w14:paraId="726581C9" w14:textId="77777777" w:rsidR="005C2F93" w:rsidRDefault="00181386" w:rsidP="00282374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Γραμματεία Τμήματος</w:t>
                            </w:r>
                          </w:p>
                          <w:p w14:paraId="0000EE53" w14:textId="784E6429" w:rsidR="00282374" w:rsidRPr="00282374" w:rsidRDefault="00181386" w:rsidP="00282374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282374" w:rsidRPr="002823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_______________________________</w:t>
                            </w:r>
                          </w:p>
                          <w:p w14:paraId="3EC39F9F" w14:textId="77777777" w:rsidR="00E8462D" w:rsidRPr="00282374" w:rsidRDefault="00E8462D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413A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9.4pt;margin-top:15.35pt;width:240.6pt;height:102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" stroked="f">
                <v:textbox>
                  <w:txbxContent>
                    <w:p w14:paraId="2A57A926" w14:textId="77777777" w:rsidR="00282374" w:rsidRPr="00EB0A74" w:rsidRDefault="00282374" w:rsidP="00282374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ΠΡΟΣ</w:t>
                      </w:r>
                    </w:p>
                    <w:p w14:paraId="726581C9" w14:textId="77777777" w:rsidR="005C2F93" w:rsidRDefault="00181386" w:rsidP="00282374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Γραμματεία Τμήματος</w:t>
                      </w:r>
                    </w:p>
                    <w:p w14:paraId="0000EE53" w14:textId="784E6429" w:rsidR="00282374" w:rsidRPr="00282374" w:rsidRDefault="00181386" w:rsidP="00282374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282374" w:rsidRPr="00282374">
                        <w:rPr>
                          <w:b/>
                          <w:sz w:val="24"/>
                          <w:szCs w:val="24"/>
                          <w:lang w:val="el-GR"/>
                        </w:rPr>
                        <w:t>_______________________________</w:t>
                      </w:r>
                    </w:p>
                    <w:p w14:paraId="3EC39F9F" w14:textId="77777777" w:rsidR="00E8462D" w:rsidRPr="00282374" w:rsidRDefault="00E8462D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30541D" wp14:editId="513534DA">
                <wp:simplePos x="0" y="0"/>
                <wp:positionH relativeFrom="column">
                  <wp:posOffset>-188595</wp:posOffset>
                </wp:positionH>
                <wp:positionV relativeFrom="paragraph">
                  <wp:posOffset>499110</wp:posOffset>
                </wp:positionV>
                <wp:extent cx="3352800" cy="43529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435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FA487" w14:textId="1D41E4DA" w:rsidR="00E8462D" w:rsidRDefault="00E8462D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9A71EE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 xml:space="preserve">ΣΤΟΙΧΕΙΑ </w:t>
                            </w:r>
                            <w:r w:rsidR="00CA27F4" w:rsidRPr="009A71EE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ΑΙΤΟΥΝΤΟΣ</w:t>
                            </w:r>
                          </w:p>
                          <w:p w14:paraId="03F546AE" w14:textId="77777777" w:rsidR="005C2F93" w:rsidRPr="009A71EE" w:rsidRDefault="005C2F93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</w:p>
                          <w:p w14:paraId="7D47B7DD" w14:textId="6E28C003" w:rsidR="00282374" w:rsidRDefault="00181386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Ε</w:t>
                            </w:r>
                            <w:r w:rsidR="00282374" w:rsidRPr="002823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πώνυμο: _______</w:t>
                            </w:r>
                            <w:r w:rsidR="0006243C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___</w:t>
                            </w:r>
                            <w:r w:rsidR="00282374" w:rsidRPr="002823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______________</w:t>
                            </w:r>
                            <w:r w:rsidR="005C2F93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____</w:t>
                            </w:r>
                          </w:p>
                          <w:p w14:paraId="2C5B35D7" w14:textId="77777777" w:rsidR="005C2F93" w:rsidRDefault="005C2F93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43659DE9" w14:textId="422D5199" w:rsidR="00181386" w:rsidRDefault="00181386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Όνομα: __________</w:t>
                            </w:r>
                            <w:r w:rsidR="0006243C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___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______________</w:t>
                            </w:r>
                            <w:r w:rsidR="005C2F93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___</w:t>
                            </w:r>
                          </w:p>
                          <w:p w14:paraId="5FA021EA" w14:textId="77777777" w:rsidR="005C2F93" w:rsidRPr="00282374" w:rsidRDefault="005C2F93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2C67BA9A" w14:textId="522144A6" w:rsid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Πατρώνυμο: _________________________</w:t>
                            </w:r>
                            <w:r w:rsidR="005C2F93">
                              <w:rPr>
                                <w:sz w:val="24"/>
                                <w:szCs w:val="24"/>
                                <w:lang w:val="el-GR"/>
                              </w:rPr>
                              <w:t>_</w:t>
                            </w:r>
                          </w:p>
                          <w:p w14:paraId="61537BB4" w14:textId="77777777" w:rsidR="005C2F93" w:rsidRPr="00282374" w:rsidRDefault="005C2F93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043D32CA" w14:textId="17FC3E46" w:rsidR="00282374" w:rsidRDefault="00505695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505695">
                              <w:rPr>
                                <w:sz w:val="24"/>
                                <w:szCs w:val="24"/>
                                <w:lang w:val="el-GR"/>
                              </w:rPr>
                              <w:t>Κύκλος Σπουδών</w:t>
                            </w:r>
                            <w:r w:rsidRPr="00505695"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*</w:t>
                            </w:r>
                            <w:r w:rsidR="00282374"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:_____________________</w:t>
                            </w:r>
                          </w:p>
                          <w:p w14:paraId="370B3723" w14:textId="77777777" w:rsidR="005C2F93" w:rsidRPr="00282374" w:rsidRDefault="005C2F93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0315F611" w14:textId="444EFF06" w:rsidR="005C2F93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Κινητό: </w:t>
                            </w:r>
                            <w:r w:rsidR="005C2F93">
                              <w:rPr>
                                <w:sz w:val="24"/>
                                <w:szCs w:val="24"/>
                                <w:lang w:val="el-GR"/>
                              </w:rPr>
                              <w:t>__</w:t>
                            </w: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_______________</w:t>
                            </w:r>
                            <w:r w:rsidR="005C2F93">
                              <w:rPr>
                                <w:sz w:val="24"/>
                                <w:szCs w:val="24"/>
                                <w:lang w:val="el-GR"/>
                              </w:rPr>
                              <w:t>_____________</w:t>
                            </w:r>
                          </w:p>
                          <w:p w14:paraId="259A63B2" w14:textId="77777777" w:rsidR="005C2F93" w:rsidRPr="00282374" w:rsidRDefault="005C2F93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41E9B26F" w14:textId="639F21CE" w:rsidR="00282374" w:rsidRPr="005C2F93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</w:rPr>
                              <w:t>Email:</w:t>
                            </w:r>
                            <w:r w:rsidR="005C2F93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282374">
                              <w:rPr>
                                <w:sz w:val="24"/>
                                <w:szCs w:val="24"/>
                              </w:rPr>
                              <w:t>______________________</w:t>
                            </w:r>
                            <w:r w:rsidR="005C2F93">
                              <w:rPr>
                                <w:sz w:val="24"/>
                                <w:szCs w:val="24"/>
                                <w:lang w:val="el-GR"/>
                              </w:rPr>
                              <w:t>_________</w:t>
                            </w:r>
                          </w:p>
                          <w:p w14:paraId="3D6F13F5" w14:textId="77777777"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95D6A5B" w14:textId="77777777" w:rsidR="00282374" w:rsidRPr="00282374" w:rsidRDefault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0541D" id="_x0000_s1027" type="#_x0000_t202" style="position:absolute;left:0;text-align:left;margin-left:-14.85pt;margin-top:39.3pt;width:264pt;height:34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" stroked="f">
                <v:textbox>
                  <w:txbxContent>
                    <w:p w14:paraId="50AFA487" w14:textId="1D41E4DA" w:rsidR="00E8462D" w:rsidRDefault="00E8462D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9A71EE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 xml:space="preserve">ΣΤΟΙΧΕΙΑ </w:t>
                      </w:r>
                      <w:r w:rsidR="00CA27F4" w:rsidRPr="009A71EE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ΑΙΤΟΥΝΤΟΣ</w:t>
                      </w:r>
                    </w:p>
                    <w:p w14:paraId="03F546AE" w14:textId="77777777" w:rsidR="005C2F93" w:rsidRPr="009A71EE" w:rsidRDefault="005C2F93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</w:p>
                    <w:p w14:paraId="7D47B7DD" w14:textId="6E28C003" w:rsidR="00282374" w:rsidRDefault="00181386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Ε</w:t>
                      </w:r>
                      <w:r w:rsidR="00282374" w:rsidRPr="00282374">
                        <w:rPr>
                          <w:b/>
                          <w:sz w:val="24"/>
                          <w:szCs w:val="24"/>
                          <w:lang w:val="el-GR"/>
                        </w:rPr>
                        <w:t>πώνυμο: _______</w:t>
                      </w:r>
                      <w:r w:rsidR="0006243C">
                        <w:rPr>
                          <w:b/>
                          <w:sz w:val="24"/>
                          <w:szCs w:val="24"/>
                          <w:lang w:val="el-GR"/>
                        </w:rPr>
                        <w:t>___</w:t>
                      </w:r>
                      <w:r w:rsidR="00282374" w:rsidRPr="00282374">
                        <w:rPr>
                          <w:b/>
                          <w:sz w:val="24"/>
                          <w:szCs w:val="24"/>
                          <w:lang w:val="el-GR"/>
                        </w:rPr>
                        <w:t>______________</w:t>
                      </w:r>
                      <w:r w:rsidR="005C2F93">
                        <w:rPr>
                          <w:b/>
                          <w:sz w:val="24"/>
                          <w:szCs w:val="24"/>
                          <w:lang w:val="el-GR"/>
                        </w:rPr>
                        <w:t>____</w:t>
                      </w:r>
                    </w:p>
                    <w:p w14:paraId="2C5B35D7" w14:textId="77777777" w:rsidR="005C2F93" w:rsidRDefault="005C2F93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</w:p>
                    <w:p w14:paraId="43659DE9" w14:textId="422D5199" w:rsidR="00181386" w:rsidRDefault="00181386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Όνομα: __________</w:t>
                      </w:r>
                      <w:r w:rsidR="0006243C">
                        <w:rPr>
                          <w:b/>
                          <w:sz w:val="24"/>
                          <w:szCs w:val="24"/>
                          <w:lang w:val="el-GR"/>
                        </w:rPr>
                        <w:t>___</w:t>
                      </w: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______________</w:t>
                      </w:r>
                      <w:r w:rsidR="005C2F93">
                        <w:rPr>
                          <w:b/>
                          <w:sz w:val="24"/>
                          <w:szCs w:val="24"/>
                          <w:lang w:val="el-GR"/>
                        </w:rPr>
                        <w:t>___</w:t>
                      </w:r>
                    </w:p>
                    <w:p w14:paraId="5FA021EA" w14:textId="77777777" w:rsidR="005C2F93" w:rsidRPr="00282374" w:rsidRDefault="005C2F93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</w:p>
                    <w:p w14:paraId="2C67BA9A" w14:textId="522144A6" w:rsid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Πατρώνυμο: _________________________</w:t>
                      </w:r>
                      <w:r w:rsidR="005C2F93">
                        <w:rPr>
                          <w:sz w:val="24"/>
                          <w:szCs w:val="24"/>
                          <w:lang w:val="el-GR"/>
                        </w:rPr>
                        <w:t>_</w:t>
                      </w:r>
                    </w:p>
                    <w:p w14:paraId="61537BB4" w14:textId="77777777" w:rsidR="005C2F93" w:rsidRPr="00282374" w:rsidRDefault="005C2F93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043D32CA" w14:textId="17FC3E46" w:rsidR="00282374" w:rsidRDefault="00505695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505695">
                        <w:rPr>
                          <w:sz w:val="24"/>
                          <w:szCs w:val="24"/>
                          <w:lang w:val="el-GR"/>
                        </w:rPr>
                        <w:t>Κύκλος Σπουδών</w:t>
                      </w:r>
                      <w:r w:rsidRPr="00505695"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>*</w:t>
                      </w:r>
                      <w:r w:rsidR="00282374" w:rsidRPr="00282374">
                        <w:rPr>
                          <w:sz w:val="24"/>
                          <w:szCs w:val="24"/>
                          <w:lang w:val="el-GR"/>
                        </w:rPr>
                        <w:t>:_____________________</w:t>
                      </w:r>
                    </w:p>
                    <w:p w14:paraId="370B3723" w14:textId="77777777" w:rsidR="005C2F93" w:rsidRPr="00282374" w:rsidRDefault="005C2F93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0315F611" w14:textId="444EFF06" w:rsidR="005C2F93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 xml:space="preserve">Κινητό: </w:t>
                      </w:r>
                      <w:r w:rsidR="005C2F93">
                        <w:rPr>
                          <w:sz w:val="24"/>
                          <w:szCs w:val="24"/>
                          <w:lang w:val="el-GR"/>
                        </w:rPr>
                        <w:t>__</w:t>
                      </w: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_______________</w:t>
                      </w:r>
                      <w:r w:rsidR="005C2F93">
                        <w:rPr>
                          <w:sz w:val="24"/>
                          <w:szCs w:val="24"/>
                          <w:lang w:val="el-GR"/>
                        </w:rPr>
                        <w:t>_____________</w:t>
                      </w:r>
                    </w:p>
                    <w:p w14:paraId="259A63B2" w14:textId="77777777" w:rsidR="005C2F93" w:rsidRPr="00282374" w:rsidRDefault="005C2F93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41E9B26F" w14:textId="639F21CE" w:rsidR="00282374" w:rsidRPr="005C2F93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</w:rPr>
                        <w:t>Email:</w:t>
                      </w:r>
                      <w:r w:rsidR="005C2F93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282374">
                        <w:rPr>
                          <w:sz w:val="24"/>
                          <w:szCs w:val="24"/>
                        </w:rPr>
                        <w:t>______________________</w:t>
                      </w:r>
                      <w:r w:rsidR="005C2F93">
                        <w:rPr>
                          <w:sz w:val="24"/>
                          <w:szCs w:val="24"/>
                          <w:lang w:val="el-GR"/>
                        </w:rPr>
                        <w:t>_________</w:t>
                      </w:r>
                    </w:p>
                    <w:p w14:paraId="3D6F13F5" w14:textId="77777777"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95D6A5B" w14:textId="77777777" w:rsidR="00282374" w:rsidRPr="00282374" w:rsidRDefault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3A0158" w14:textId="4B928CF3" w:rsidR="00E8462D" w:rsidRPr="00E8462D" w:rsidRDefault="005C2F93" w:rsidP="001A7CA4">
      <w:pPr>
        <w:jc w:val="center"/>
        <w:rPr>
          <w:b/>
          <w:lang w:val="el-GR"/>
        </w:rPr>
      </w:pPr>
      <w:r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AD5AC9F" wp14:editId="2BAB2767">
                <wp:simplePos x="0" y="0"/>
                <wp:positionH relativeFrom="margin">
                  <wp:posOffset>3288030</wp:posOffset>
                </wp:positionH>
                <wp:positionV relativeFrom="paragraph">
                  <wp:posOffset>817880</wp:posOffset>
                </wp:positionV>
                <wp:extent cx="3397250" cy="445770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45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6C2BB" w14:textId="77777777" w:rsidR="005C2F93" w:rsidRDefault="005C2F93" w:rsidP="00282374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3FF42E53" w14:textId="73A53FA0" w:rsidR="00282374" w:rsidRPr="002823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Αξιότιμε  κύριε </w:t>
                            </w:r>
                            <w:r w:rsidR="00181386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Πρόεδρε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,</w:t>
                            </w:r>
                          </w:p>
                          <w:p w14:paraId="15A1FC3F" w14:textId="78530CBA" w:rsidR="009A71EE" w:rsidRDefault="00D479A5" w:rsidP="005C2F93">
                            <w:pPr>
                              <w:spacing w:after="0" w:line="360" w:lineRule="auto"/>
                              <w:jc w:val="both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Δια της παρούσης υποβάλλω την παραίτησή μου </w:t>
                            </w:r>
                            <w:r w:rsidR="00427E84" w:rsidRPr="00427E84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για την ανάδειξή μου ως </w:t>
                            </w:r>
                            <w:r w:rsidR="00427E84">
                              <w:rPr>
                                <w:sz w:val="24"/>
                                <w:szCs w:val="24"/>
                                <w:lang w:val="el-GR"/>
                              </w:rPr>
                              <w:t>εκπρόσωπος</w:t>
                            </w:r>
                            <w:r w:rsidR="005C2F93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5C2F93" w:rsidRPr="005C2F93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φοιτητών </w:t>
                            </w:r>
                            <w:r w:rsidR="00427E84" w:rsidRPr="00427E84">
                              <w:rPr>
                                <w:sz w:val="24"/>
                                <w:szCs w:val="24"/>
                                <w:lang w:val="el-GR"/>
                              </w:rPr>
                              <w:t>στη Συνέλευση του Τμήματος Οδοντιατρικής της Σχολής Επιστημών Υγείας του Αριστοτελείου Πανεπιστημίου Θεσσαλονίκης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,</w:t>
                            </w:r>
                            <w:r w:rsidR="00505695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________________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 ____________</w:t>
                            </w:r>
                            <w:r w:rsidR="005C2F93">
                              <w:rPr>
                                <w:sz w:val="24"/>
                                <w:szCs w:val="24"/>
                                <w:lang w:val="el-GR"/>
                              </w:rPr>
                              <w:t>____________</w:t>
                            </w:r>
                            <w:r w:rsidR="00505695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(</w:t>
                            </w:r>
                            <w:r w:rsidRPr="00D479A5">
                              <w:rPr>
                                <w:i/>
                                <w:sz w:val="24"/>
                                <w:szCs w:val="24"/>
                                <w:lang w:val="el-GR"/>
                              </w:rPr>
                              <w:t>λόγος παραίτησης – συμπληρώνεται προαιρετικά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)</w:t>
                            </w:r>
                            <w:r w:rsidR="00EB0A74">
                              <w:rPr>
                                <w:sz w:val="24"/>
                                <w:szCs w:val="24"/>
                                <w:lang w:val="el-GR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</w:p>
                          <w:p w14:paraId="56C662C5" w14:textId="77777777" w:rsidR="00EB0A74" w:rsidRDefault="00EB0A74" w:rsidP="00EB0A74">
                            <w:pPr>
                              <w:spacing w:after="0"/>
                              <w:rPr>
                                <w:lang w:val="el-GR"/>
                              </w:rPr>
                            </w:pPr>
                          </w:p>
                          <w:p w14:paraId="13C8016E" w14:textId="77777777" w:rsidR="00EB0A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7AEB859D" w14:textId="77777777" w:rsidR="00EB0A74" w:rsidRPr="00EB0A74" w:rsidRDefault="00EB0A74" w:rsidP="00EB0A7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Ο/Η Αιτών/ούσα</w:t>
                            </w:r>
                          </w:p>
                          <w:p w14:paraId="3871E221" w14:textId="77777777" w:rsidR="00EB0A74" w:rsidRDefault="00EB0A74" w:rsidP="00EB0A74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[υπογραφή]</w:t>
                            </w:r>
                          </w:p>
                          <w:p w14:paraId="03FCDCD7" w14:textId="77777777" w:rsidR="00EB0A74" w:rsidRPr="002823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16B0D736" w14:textId="77777777" w:rsidR="00282374" w:rsidRPr="00282374" w:rsidRDefault="00282374" w:rsidP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5AC9F" id="_x0000_s1028" type="#_x0000_t202" style="position:absolute;left:0;text-align:left;margin-left:258.9pt;margin-top:64.4pt;width:267.5pt;height:35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" stroked="f">
                <v:textbox>
                  <w:txbxContent>
                    <w:p w14:paraId="2586C2BB" w14:textId="77777777" w:rsidR="005C2F93" w:rsidRDefault="005C2F93" w:rsidP="00282374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</w:p>
                    <w:p w14:paraId="3FF42E53" w14:textId="73A53FA0" w:rsidR="00282374" w:rsidRPr="00282374" w:rsidRDefault="00282374" w:rsidP="00282374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 xml:space="preserve">Αξιότιμε  κύριε </w:t>
                      </w:r>
                      <w:r w:rsidR="00181386">
                        <w:rPr>
                          <w:b/>
                          <w:sz w:val="24"/>
                          <w:szCs w:val="24"/>
                          <w:lang w:val="el-GR"/>
                        </w:rPr>
                        <w:t>Πρόεδρε</w:t>
                      </w: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,</w:t>
                      </w:r>
                    </w:p>
                    <w:p w14:paraId="15A1FC3F" w14:textId="78530CBA" w:rsidR="009A71EE" w:rsidRDefault="00D479A5" w:rsidP="005C2F93">
                      <w:pPr>
                        <w:spacing w:after="0" w:line="360" w:lineRule="auto"/>
                        <w:jc w:val="both"/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Δια της παρούσης υποβάλλω την παραίτησή μου </w:t>
                      </w:r>
                      <w:r w:rsidR="00427E84" w:rsidRPr="00427E84">
                        <w:rPr>
                          <w:sz w:val="24"/>
                          <w:szCs w:val="24"/>
                          <w:lang w:val="el-GR"/>
                        </w:rPr>
                        <w:t xml:space="preserve">για την ανάδειξή μου ως </w:t>
                      </w:r>
                      <w:r w:rsidR="00427E84">
                        <w:rPr>
                          <w:sz w:val="24"/>
                          <w:szCs w:val="24"/>
                          <w:lang w:val="el-GR"/>
                        </w:rPr>
                        <w:t>εκπρόσωπος</w:t>
                      </w:r>
                      <w:r w:rsidR="005C2F93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5C2F93" w:rsidRPr="005C2F93">
                        <w:rPr>
                          <w:sz w:val="24"/>
                          <w:szCs w:val="24"/>
                          <w:lang w:val="el-GR"/>
                        </w:rPr>
                        <w:t xml:space="preserve">φοιτητών </w:t>
                      </w:r>
                      <w:r w:rsidR="00427E84" w:rsidRPr="00427E84">
                        <w:rPr>
                          <w:sz w:val="24"/>
                          <w:szCs w:val="24"/>
                          <w:lang w:val="el-GR"/>
                        </w:rPr>
                        <w:t>στη Συνέλευση του Τμήματος Οδοντιατρικής της Σχολής Επιστημών Υγείας του Αριστοτελείου Πανεπιστημίου Θεσσαλονίκης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,</w:t>
                      </w:r>
                      <w:r w:rsidR="00505695">
                        <w:rPr>
                          <w:sz w:val="24"/>
                          <w:szCs w:val="24"/>
                          <w:lang w:val="el-GR"/>
                        </w:rPr>
                        <w:t xml:space="preserve"> ________________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 ____________</w:t>
                      </w:r>
                      <w:r w:rsidR="005C2F93">
                        <w:rPr>
                          <w:sz w:val="24"/>
                          <w:szCs w:val="24"/>
                          <w:lang w:val="el-GR"/>
                        </w:rPr>
                        <w:t>____________</w:t>
                      </w:r>
                      <w:r w:rsidR="00505695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(</w:t>
                      </w:r>
                      <w:r w:rsidRPr="00D479A5">
                        <w:rPr>
                          <w:i/>
                          <w:sz w:val="24"/>
                          <w:szCs w:val="24"/>
                          <w:lang w:val="el-GR"/>
                        </w:rPr>
                        <w:t>λόγος παραίτησης – συμπληρώνεται προαιρετικά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)</w:t>
                      </w:r>
                      <w:r w:rsidR="00EB0A74">
                        <w:rPr>
                          <w:sz w:val="24"/>
                          <w:szCs w:val="24"/>
                          <w:lang w:val="el-GR"/>
                        </w:rPr>
                        <w:t>.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</w:p>
                    <w:p w14:paraId="56C662C5" w14:textId="77777777" w:rsidR="00EB0A74" w:rsidRDefault="00EB0A74" w:rsidP="00EB0A74">
                      <w:pPr>
                        <w:spacing w:after="0"/>
                        <w:rPr>
                          <w:lang w:val="el-GR"/>
                        </w:rPr>
                      </w:pPr>
                    </w:p>
                    <w:p w14:paraId="13C8016E" w14:textId="77777777" w:rsidR="00EB0A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7AEB859D" w14:textId="77777777" w:rsidR="00EB0A74" w:rsidRPr="00EB0A74" w:rsidRDefault="00EB0A74" w:rsidP="00EB0A74">
                      <w:pPr>
                        <w:jc w:val="center"/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lang w:val="el-GR"/>
                        </w:rPr>
                        <w:t>Ο/Η Αιτών/ούσα</w:t>
                      </w:r>
                    </w:p>
                    <w:p w14:paraId="3871E221" w14:textId="77777777" w:rsidR="00EB0A74" w:rsidRDefault="00EB0A74" w:rsidP="00EB0A74">
                      <w:pPr>
                        <w:jc w:val="center"/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[υπογραφή]</w:t>
                      </w:r>
                    </w:p>
                    <w:p w14:paraId="03FCDCD7" w14:textId="77777777" w:rsidR="00EB0A74" w:rsidRPr="002823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16B0D736" w14:textId="77777777" w:rsidR="00282374" w:rsidRPr="00282374" w:rsidRDefault="00282374" w:rsidP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5243F7" w14:textId="77777777" w:rsidR="00E8462D" w:rsidRPr="00E8462D" w:rsidRDefault="00E8462D" w:rsidP="001A7CA4">
      <w:pPr>
        <w:jc w:val="center"/>
        <w:rPr>
          <w:b/>
          <w:lang w:val="el-GR"/>
        </w:rPr>
      </w:pPr>
    </w:p>
    <w:p w14:paraId="73064101" w14:textId="736E7E40" w:rsidR="00E8462D" w:rsidRDefault="00E8462D" w:rsidP="00505695">
      <w:pPr>
        <w:rPr>
          <w:b/>
          <w:lang w:val="el-GR"/>
        </w:rPr>
      </w:pPr>
    </w:p>
    <w:p w14:paraId="587C1DFB" w14:textId="77777777" w:rsidR="00505695" w:rsidRPr="00505695" w:rsidRDefault="00505695" w:rsidP="00505695">
      <w:pPr>
        <w:spacing w:after="0" w:line="240" w:lineRule="auto"/>
        <w:rPr>
          <w:b/>
          <w:sz w:val="20"/>
          <w:szCs w:val="20"/>
          <w:lang w:val="el-GR"/>
        </w:rPr>
      </w:pPr>
      <w:r w:rsidRPr="00505695">
        <w:rPr>
          <w:b/>
          <w:sz w:val="20"/>
          <w:szCs w:val="20"/>
          <w:lang w:val="el-GR"/>
        </w:rPr>
        <w:t>*Α κύκλος σπουδών: Προπτυχιακό Πρόγραμμα Σπουδών</w:t>
      </w:r>
    </w:p>
    <w:p w14:paraId="2C970BA3" w14:textId="77777777" w:rsidR="00505695" w:rsidRPr="00505695" w:rsidRDefault="00505695" w:rsidP="00505695">
      <w:pPr>
        <w:spacing w:after="0" w:line="240" w:lineRule="auto"/>
        <w:rPr>
          <w:b/>
          <w:sz w:val="20"/>
          <w:szCs w:val="20"/>
          <w:lang w:val="el-GR"/>
        </w:rPr>
      </w:pPr>
      <w:r w:rsidRPr="00505695">
        <w:rPr>
          <w:b/>
          <w:sz w:val="20"/>
          <w:szCs w:val="20"/>
          <w:lang w:val="el-GR"/>
        </w:rPr>
        <w:t xml:space="preserve">  Β κύκλος σπουδών: Μεταπτυχιακό Πρόγραμμα Σπουδών</w:t>
      </w:r>
    </w:p>
    <w:p w14:paraId="3DD12370" w14:textId="39A643CF" w:rsidR="00505695" w:rsidRPr="00E8462D" w:rsidRDefault="00505695" w:rsidP="00505695">
      <w:pPr>
        <w:spacing w:after="0" w:line="240" w:lineRule="auto"/>
        <w:rPr>
          <w:b/>
          <w:lang w:val="el-GR"/>
        </w:rPr>
      </w:pPr>
      <w:r w:rsidRPr="00505695">
        <w:rPr>
          <w:b/>
          <w:sz w:val="20"/>
          <w:szCs w:val="20"/>
          <w:lang w:val="el-GR"/>
        </w:rPr>
        <w:t xml:space="preserve">  Γ κύκλος σπουδών: Υποψήφιοι Διδάκτορες</w:t>
      </w:r>
    </w:p>
    <w:sectPr w:rsidR="00505695" w:rsidRPr="00E8462D" w:rsidSect="00DD42C9">
      <w:footerReference w:type="default" r:id="rId8"/>
      <w:pgSz w:w="12240" w:h="15840"/>
      <w:pgMar w:top="851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B0FF0" w14:textId="77777777" w:rsidR="006D4564" w:rsidRDefault="006D4564" w:rsidP="001A7CA4">
      <w:pPr>
        <w:spacing w:after="0" w:line="240" w:lineRule="auto"/>
      </w:pPr>
      <w:r>
        <w:separator/>
      </w:r>
    </w:p>
  </w:endnote>
  <w:endnote w:type="continuationSeparator" w:id="0">
    <w:p w14:paraId="296A7E72" w14:textId="77777777" w:rsidR="006D4564" w:rsidRDefault="006D4564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D0F52" w14:textId="667D45F9" w:rsidR="0058387F" w:rsidRDefault="0058387F" w:rsidP="00CE5CFB">
    <w:pPr>
      <w:pStyle w:val="a6"/>
      <w:jc w:val="center"/>
    </w:pPr>
  </w:p>
  <w:p w14:paraId="4B816EEA" w14:textId="77777777" w:rsidR="0058387F" w:rsidRDefault="0058387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946E1" w14:textId="77777777" w:rsidR="006D4564" w:rsidRDefault="006D4564" w:rsidP="001A7CA4">
      <w:pPr>
        <w:spacing w:after="0" w:line="240" w:lineRule="auto"/>
      </w:pPr>
      <w:r>
        <w:separator/>
      </w:r>
    </w:p>
  </w:footnote>
  <w:footnote w:type="continuationSeparator" w:id="0">
    <w:p w14:paraId="232E5D32" w14:textId="77777777" w:rsidR="006D4564" w:rsidRDefault="006D4564" w:rsidP="001A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470"/>
    <w:rsid w:val="0006243C"/>
    <w:rsid w:val="00117EAE"/>
    <w:rsid w:val="00154F81"/>
    <w:rsid w:val="001606DF"/>
    <w:rsid w:val="00172AA8"/>
    <w:rsid w:val="00181386"/>
    <w:rsid w:val="00191812"/>
    <w:rsid w:val="001A7CA4"/>
    <w:rsid w:val="001C1F73"/>
    <w:rsid w:val="001C26F5"/>
    <w:rsid w:val="002104C9"/>
    <w:rsid w:val="00282374"/>
    <w:rsid w:val="00286CF8"/>
    <w:rsid w:val="003A5E3C"/>
    <w:rsid w:val="003F4B45"/>
    <w:rsid w:val="00427E84"/>
    <w:rsid w:val="004A4C04"/>
    <w:rsid w:val="00505695"/>
    <w:rsid w:val="00554DF5"/>
    <w:rsid w:val="0058387F"/>
    <w:rsid w:val="005B0433"/>
    <w:rsid w:val="005C2F93"/>
    <w:rsid w:val="006037A0"/>
    <w:rsid w:val="0060407C"/>
    <w:rsid w:val="006A4DEA"/>
    <w:rsid w:val="006A4F57"/>
    <w:rsid w:val="006D4564"/>
    <w:rsid w:val="007B11E1"/>
    <w:rsid w:val="007B59CF"/>
    <w:rsid w:val="007D399B"/>
    <w:rsid w:val="00817F62"/>
    <w:rsid w:val="00846BF1"/>
    <w:rsid w:val="008D30B5"/>
    <w:rsid w:val="008D3BCB"/>
    <w:rsid w:val="008F316E"/>
    <w:rsid w:val="009A1020"/>
    <w:rsid w:val="009A71EE"/>
    <w:rsid w:val="009B15F7"/>
    <w:rsid w:val="009B21D2"/>
    <w:rsid w:val="00A427CB"/>
    <w:rsid w:val="00A44729"/>
    <w:rsid w:val="00A540E5"/>
    <w:rsid w:val="00A66433"/>
    <w:rsid w:val="00AA5470"/>
    <w:rsid w:val="00B2546F"/>
    <w:rsid w:val="00B57F52"/>
    <w:rsid w:val="00B81CF0"/>
    <w:rsid w:val="00B941DC"/>
    <w:rsid w:val="00C947BC"/>
    <w:rsid w:val="00CA1B8E"/>
    <w:rsid w:val="00CA27F4"/>
    <w:rsid w:val="00CB0E00"/>
    <w:rsid w:val="00CE5CFB"/>
    <w:rsid w:val="00D122D7"/>
    <w:rsid w:val="00D176AC"/>
    <w:rsid w:val="00D479A5"/>
    <w:rsid w:val="00DD42C9"/>
    <w:rsid w:val="00DD5C9C"/>
    <w:rsid w:val="00E265B5"/>
    <w:rsid w:val="00E450A3"/>
    <w:rsid w:val="00E8462D"/>
    <w:rsid w:val="00E93FF9"/>
    <w:rsid w:val="00EB0A74"/>
    <w:rsid w:val="00EE534F"/>
    <w:rsid w:val="00F15517"/>
    <w:rsid w:val="00F9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F541234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1A7CA4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1A7CA4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58387F"/>
  </w:style>
  <w:style w:type="paragraph" w:styleId="a6">
    <w:name w:val="footer"/>
    <w:basedOn w:val="a"/>
    <w:link w:val="Char1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8387F"/>
  </w:style>
  <w:style w:type="paragraph" w:styleId="a7">
    <w:name w:val="Balloon Text"/>
    <w:basedOn w:val="a"/>
    <w:link w:val="Char2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A5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C402B-E484-411F-93AE-2FE37D847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9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heodora Tsima</cp:lastModifiedBy>
  <cp:revision>6</cp:revision>
  <cp:lastPrinted>2022-03-21T09:35:00Z</cp:lastPrinted>
  <dcterms:created xsi:type="dcterms:W3CDTF">2023-05-23T11:12:00Z</dcterms:created>
  <dcterms:modified xsi:type="dcterms:W3CDTF">2023-09-13T08:50:00Z</dcterms:modified>
</cp:coreProperties>
</file>